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C56BE9" w:rsidRDefault="00C56BE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3A305F" w:rsidRDefault="003A305F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3A305F" w:rsidRDefault="003A305F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94"/>
        <w:gridCol w:w="58"/>
        <w:gridCol w:w="5953"/>
      </w:tblGrid>
      <w:tr w:rsidR="00DF1819" w:rsidRPr="001432EB" w:rsidTr="00B2315B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0A5250" w:rsidRPr="003C7D20" w:rsidTr="00466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A5250" w:rsidRPr="003C7D20" w:rsidRDefault="000A5250" w:rsidP="00466960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A5250" w:rsidRPr="003C7D20" w:rsidRDefault="000A5250" w:rsidP="00466960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EDELJA PO BOŽIČU</w:t>
            </w:r>
          </w:p>
        </w:tc>
      </w:tr>
      <w:tr w:rsidR="000A5250" w:rsidRPr="003C7D20" w:rsidTr="00466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250" w:rsidRPr="003C7D20" w:rsidRDefault="000A5250" w:rsidP="0046696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5. </w:t>
            </w:r>
          </w:p>
          <w:p w:rsidR="000A5250" w:rsidRPr="003C7D20" w:rsidRDefault="000A5250" w:rsidP="0046696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A5250" w:rsidRPr="003C7D20" w:rsidRDefault="000A5250" w:rsidP="0046696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A5250" w:rsidRPr="003C7D20" w:rsidRDefault="000A5250" w:rsidP="0046696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0A5250" w:rsidRPr="003C7D20" w:rsidRDefault="000A5250" w:rsidP="0046696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ob 11.00 – Martinjak</w:t>
            </w:r>
          </w:p>
          <w:p w:rsidR="000A5250" w:rsidRPr="003C7D20" w:rsidRDefault="000A5250" w:rsidP="0046696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8.00</w:t>
            </w:r>
          </w:p>
        </w:tc>
        <w:tc>
          <w:tcPr>
            <w:tcW w:w="60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A5250" w:rsidRPr="003C7D20" w:rsidRDefault="000A5250" w:rsidP="0046696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 za Jožeta Zakrajška</w:t>
            </w:r>
          </w:p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 za družino Rožanc (Brezje 10)</w:t>
            </w:r>
          </w:p>
          <w:p w:rsidR="000A5250" w:rsidRPr="003C7D20" w:rsidRDefault="000A5250" w:rsidP="0046696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– za Kazimirja Gašperiča</w:t>
            </w:r>
          </w:p>
          <w:p w:rsidR="000A5250" w:rsidRPr="003C7D20" w:rsidRDefault="000A5250" w:rsidP="0046696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Melito </w:t>
            </w:r>
            <w:proofErr w:type="spellStart"/>
            <w:r w:rsidRPr="003C7D20"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proofErr w:type="spellEnd"/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Obreza in za zdravje</w:t>
            </w:r>
          </w:p>
        </w:tc>
      </w:tr>
      <w:tr w:rsidR="00DD5342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DD534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0A5250" w:rsidP="00DD534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GOSPODOVO RAZGLAŠENJE – SV. TRIJE KRALJI</w:t>
            </w:r>
          </w:p>
        </w:tc>
      </w:tr>
      <w:tr w:rsidR="001254A7" w:rsidRPr="003C7D20" w:rsidTr="00C5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D1C33" w:rsidRPr="003C7D20" w:rsidRDefault="000A5250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E84A4D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254A7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A5250" w:rsidRPr="003C7D20" w:rsidRDefault="000A5250" w:rsidP="000A525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1254A7" w:rsidRPr="003C7D20" w:rsidRDefault="001254A7" w:rsidP="000A525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0A525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Pr="003C7D20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 w:rsidR="007375AC" w:rsidRPr="003C7D20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254A7" w:rsidRPr="003C7D20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B586E" w:rsidRPr="003C7D20" w:rsidRDefault="00DB586E" w:rsidP="00034A0D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Pr="003C7D20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22110" w:rsidRPr="003C7D2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Metoda Ruparja, obl.</w:t>
            </w:r>
          </w:p>
          <w:p w:rsidR="00853C14" w:rsidRPr="003C7D20" w:rsidRDefault="001254A7" w:rsidP="00853C1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21D42" w:rsidRPr="003C7D2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Ivanko Turšič</w:t>
            </w:r>
          </w:p>
          <w:p w:rsidR="00A24356" w:rsidRPr="003C7D20" w:rsidRDefault="00F26C69" w:rsidP="000A52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22110" w:rsidRPr="003C7D2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Rezko Martinčič</w:t>
            </w:r>
          </w:p>
        </w:tc>
      </w:tr>
      <w:tr w:rsidR="00DD5342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DD534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DD5342" w:rsidP="00DD5342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F4CEA" w:rsidRPr="003C7D20" w:rsidTr="00C5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3C7D20" w:rsidRDefault="000A5250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CE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0A5250" w:rsidRPr="003C7D20" w:rsidRDefault="000A5250" w:rsidP="000A525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F4CEA" w:rsidRPr="003C7D20" w:rsidRDefault="00FF4CEA" w:rsidP="000A525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0A525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C7D20" w:rsidRPr="003C7D20" w:rsidRDefault="001E53C8" w:rsidP="003C7D2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8.00</w:t>
            </w:r>
          </w:p>
          <w:p w:rsidR="00FF4CEA" w:rsidRPr="003C7D20" w:rsidRDefault="00FF4CEA" w:rsidP="003C7D20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3C7D20" w:rsidRDefault="00FF4CEA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Ivano, Jožeta in pok. Stražišar iz Zelš</w:t>
            </w:r>
          </w:p>
          <w:p w:rsidR="003C7D20" w:rsidRPr="003C7D20" w:rsidRDefault="003C7D20" w:rsidP="003C7D2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Jožeta Šparembleka</w:t>
            </w:r>
          </w:p>
          <w:p w:rsidR="001E53C8" w:rsidRPr="003C7D20" w:rsidRDefault="003C7D20" w:rsidP="003C7D2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Marijo Žurga, obl.</w:t>
            </w:r>
          </w:p>
        </w:tc>
      </w:tr>
      <w:tr w:rsidR="000A5250" w:rsidRPr="003C7D20" w:rsidTr="00466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A5250" w:rsidRPr="003C7D20" w:rsidRDefault="000A5250" w:rsidP="00466960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A5250" w:rsidRPr="003C7D20" w:rsidRDefault="000A5250" w:rsidP="0046696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A5250" w:rsidRPr="003C7D20" w:rsidTr="00C5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250" w:rsidRPr="003C7D20" w:rsidRDefault="000A5250" w:rsidP="0046696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0A5250" w:rsidRPr="003C7D20" w:rsidRDefault="000A5250" w:rsidP="0046696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A5250" w:rsidRPr="003C7D20" w:rsidRDefault="000A5250" w:rsidP="0046696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A5250" w:rsidRPr="003C7D20" w:rsidRDefault="000A5250" w:rsidP="00466960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Arhar</w:t>
            </w:r>
          </w:p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Cirila Lunka, obl.</w:t>
            </w:r>
          </w:p>
          <w:p w:rsidR="000A5250" w:rsidRPr="000A525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0A5250" w:rsidRPr="003C7D20" w:rsidTr="00466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A5250" w:rsidRPr="003C7D20" w:rsidRDefault="000A5250" w:rsidP="00466960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A5250" w:rsidRPr="003C7D20" w:rsidRDefault="000A5250" w:rsidP="0046696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A5250" w:rsidRPr="003C7D20" w:rsidTr="00C5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250" w:rsidRPr="003C7D20" w:rsidRDefault="000A5250" w:rsidP="0046696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0A5250" w:rsidRPr="003C7D20" w:rsidRDefault="000A5250" w:rsidP="0046696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A5250" w:rsidRPr="003C7D20" w:rsidRDefault="000A5250" w:rsidP="0046696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A5250" w:rsidRPr="003C7D20" w:rsidRDefault="000A5250" w:rsidP="00466960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nislavo Opeka</w:t>
            </w:r>
          </w:p>
          <w:p w:rsidR="000A5250" w:rsidRPr="003C7D2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pokojne župljane</w:t>
            </w:r>
          </w:p>
          <w:p w:rsidR="000A5250" w:rsidRPr="000A5250" w:rsidRDefault="000A5250" w:rsidP="004669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fo Udovič, obl. in pok. Novak in Udovič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FF4CEA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FF4CEA" w:rsidP="007939E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F4CEA" w:rsidRPr="003C7D20" w:rsidTr="00C5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3C7D20" w:rsidRDefault="000A5250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F4CE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DD5342" w:rsidRPr="003C7D20" w:rsidRDefault="00DD5342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F4CEA" w:rsidRPr="003C7D20" w:rsidRDefault="00DD5342" w:rsidP="00DD53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CEA" w:rsidRPr="003C7D20" w:rsidRDefault="001E53C8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B2463" w:rsidRPr="003C7D20" w:rsidRDefault="009B2463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F4CEA" w:rsidRPr="003C7D20" w:rsidRDefault="00FF4CEA" w:rsidP="00A013D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10.30 – dom starejših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3C7D20" w:rsidRDefault="000A5250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zahvalo</w:t>
            </w:r>
          </w:p>
          <w:p w:rsidR="009B2463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duše v vicah</w:t>
            </w:r>
          </w:p>
          <w:p w:rsidR="00FF4CEA" w:rsidRPr="003C7D20" w:rsidRDefault="009B2463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Tončko Kraševec, obl.</w:t>
            </w:r>
            <w:r w:rsidR="00FF4CEA"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F4CEA" w:rsidRPr="003C7D20" w:rsidRDefault="00FF4CEA" w:rsidP="009B246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FF4CEA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FF4CEA" w:rsidP="007939E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F4CEA" w:rsidRPr="003C7D20" w:rsidTr="00C5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3C7D20" w:rsidRDefault="000A5250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F4CE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DD5342" w:rsidRPr="003C7D20" w:rsidRDefault="00DD5342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F4CEA" w:rsidRPr="003C7D20" w:rsidRDefault="00DD5342" w:rsidP="00DD53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F4CEA" w:rsidRPr="003C7D20" w:rsidRDefault="00FF4CEA" w:rsidP="0044369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Andrejo Zupan</w:t>
            </w:r>
          </w:p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50">
              <w:rPr>
                <w:rFonts w:ascii="Arial Narrow" w:hAnsi="Arial Narrow"/>
                <w:b/>
                <w:sz w:val="28"/>
                <w:szCs w:val="28"/>
              </w:rPr>
              <w:t>Ano Modic</w:t>
            </w:r>
          </w:p>
          <w:p w:rsidR="00FF4CEA" w:rsidRPr="003C7D20" w:rsidRDefault="00FF4CEA" w:rsidP="00C56BE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6BE9">
              <w:rPr>
                <w:rFonts w:ascii="Arial Narrow" w:hAnsi="Arial Narrow"/>
                <w:b/>
                <w:sz w:val="28"/>
                <w:szCs w:val="28"/>
              </w:rPr>
              <w:t>Štefanijo Borštnik in starše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FF4CEA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0A5250" w:rsidP="00E84A4D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 KRST</w:t>
            </w:r>
          </w:p>
        </w:tc>
      </w:tr>
      <w:tr w:rsidR="00FF4CEA" w:rsidRPr="003C7D20" w:rsidTr="00C5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3C7D20" w:rsidRDefault="000A5250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FF4CE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DD5342" w:rsidRPr="003C7D20" w:rsidRDefault="00DD5342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F4CEA" w:rsidRPr="003C7D20" w:rsidRDefault="00DD5342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F4CEA" w:rsidRPr="003C7D20" w:rsidRDefault="00FF4CEA" w:rsidP="00CE68E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FF4CEA" w:rsidRPr="003C7D20" w:rsidRDefault="00FF4CEA" w:rsidP="00C720C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FF4CEA" w:rsidRPr="003C7D20" w:rsidRDefault="00FF4CEA" w:rsidP="00C720C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ob 11.00 – </w:t>
            </w:r>
            <w:r w:rsidR="00C56BE9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  <w:p w:rsidR="00FF4CEA" w:rsidRPr="003C7D20" w:rsidRDefault="00FF4CEA" w:rsidP="00552D0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8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F4CEA" w:rsidRPr="003C7D20" w:rsidRDefault="00FF4CEA" w:rsidP="00D2211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6BE9">
              <w:rPr>
                <w:rFonts w:ascii="Arial Narrow" w:hAnsi="Arial Narrow"/>
                <w:b/>
                <w:sz w:val="28"/>
                <w:szCs w:val="28"/>
              </w:rPr>
              <w:t>Antona Martinčiča</w:t>
            </w:r>
          </w:p>
          <w:p w:rsidR="00FF4CEA" w:rsidRPr="003C7D20" w:rsidRDefault="00FF4CEA" w:rsidP="00097EB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6BE9">
              <w:rPr>
                <w:rFonts w:ascii="Arial Narrow" w:hAnsi="Arial Narrow"/>
                <w:b/>
                <w:sz w:val="28"/>
                <w:szCs w:val="28"/>
              </w:rPr>
              <w:t>Ivano Marijo Dolšak</w:t>
            </w:r>
          </w:p>
          <w:p w:rsidR="009B2463" w:rsidRPr="003C7D20" w:rsidRDefault="00FF4CEA" w:rsidP="00097EB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C56BE9">
              <w:rPr>
                <w:rFonts w:ascii="Arial Narrow" w:hAnsi="Arial Narrow"/>
                <w:i/>
                <w:sz w:val="28"/>
                <w:szCs w:val="28"/>
              </w:rPr>
              <w:t>Marijo in Jožeta Oblak, obl.</w:t>
            </w:r>
          </w:p>
          <w:p w:rsidR="00FF4CEA" w:rsidRPr="003C7D20" w:rsidRDefault="009B2463" w:rsidP="00C56BE9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6BE9">
              <w:rPr>
                <w:rFonts w:ascii="Arial Narrow" w:hAnsi="Arial Narrow"/>
                <w:b/>
                <w:sz w:val="28"/>
                <w:szCs w:val="28"/>
              </w:rPr>
              <w:t>žive in pokojne župljane</w:t>
            </w:r>
          </w:p>
        </w:tc>
      </w:tr>
      <w:tr w:rsidR="00FF4CEA" w:rsidRPr="00CB2C53" w:rsidTr="00B2315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10206" w:type="dxa"/>
            <w:gridSpan w:val="4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3A305F" w:rsidP="003A305F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. NEDELJA PO BOŽIČU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3A305F" w:rsidRPr="00331218" w:rsidRDefault="003A305F" w:rsidP="003A305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A305F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– </w:t>
      </w:r>
      <w:r w:rsidR="00D74222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D74222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D2E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A305F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3A305F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C7D20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3A305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Pr="00331218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16"/>
          <w:szCs w:val="16"/>
        </w:rPr>
      </w:pPr>
    </w:p>
    <w:p w:rsidR="003A305F" w:rsidRDefault="003A305F" w:rsidP="00497B1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756F8D" w:rsidRDefault="003A305F" w:rsidP="00756F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A305F">
        <w:rPr>
          <w:rFonts w:ascii="Calibri" w:hAnsi="Calibri" w:cs="Calibri"/>
          <w:b/>
          <w:sz w:val="28"/>
          <w:szCs w:val="28"/>
        </w:rPr>
        <w:t>Danes, po jutranji maši se nam bo (se nam je) z božičnimi pesmimi predstavil mešani pevski zbor</w:t>
      </w:r>
      <w:r>
        <w:rPr>
          <w:rFonts w:ascii="Calibri" w:hAnsi="Calibri" w:cs="Calibri"/>
          <w:b/>
          <w:sz w:val="28"/>
          <w:szCs w:val="28"/>
        </w:rPr>
        <w:t>.</w:t>
      </w:r>
      <w:r w:rsidR="00756F8D">
        <w:rPr>
          <w:rFonts w:ascii="Calibri" w:hAnsi="Calibri" w:cs="Calibri"/>
          <w:b/>
          <w:sz w:val="28"/>
          <w:szCs w:val="28"/>
        </w:rPr>
        <w:t xml:space="preserve"> Danes je tudi tretji sveti večer, ko blagoslovimo domove.</w:t>
      </w:r>
    </w:p>
    <w:p w:rsidR="00756F8D" w:rsidRDefault="00756F8D" w:rsidP="003A305F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je praznik </w:t>
      </w:r>
      <w:proofErr w:type="spellStart"/>
      <w:r>
        <w:rPr>
          <w:rFonts w:ascii="Calibri" w:hAnsi="Calibri" w:cs="Calibri"/>
          <w:b/>
          <w:sz w:val="28"/>
          <w:szCs w:val="28"/>
        </w:rPr>
        <w:t>Gospdov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razglašenje, sv. Trije kralji. Maši sta ob 8h in zvečer ob 18h.</w:t>
      </w:r>
    </w:p>
    <w:p w:rsidR="003A305F" w:rsidRPr="003A305F" w:rsidRDefault="003A305F" w:rsidP="003A305F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A305F">
        <w:rPr>
          <w:rFonts w:ascii="Calibri" w:hAnsi="Calibri" w:cs="Calibri"/>
          <w:b/>
          <w:sz w:val="28"/>
          <w:szCs w:val="28"/>
        </w:rPr>
        <w:t xml:space="preserve">Verouk in druge skupine v SMC-ju so v tem tednu po ustaljenem urniku. </w:t>
      </w:r>
    </w:p>
    <w:p w:rsidR="003A305F" w:rsidRPr="003A305F" w:rsidRDefault="003A305F" w:rsidP="003A305F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A305F">
        <w:rPr>
          <w:rFonts w:ascii="Calibri" w:hAnsi="Calibri" w:cs="Calibri"/>
          <w:b/>
          <w:sz w:val="28"/>
          <w:szCs w:val="28"/>
        </w:rPr>
        <w:t xml:space="preserve">V petek ima srečanje druga in v soboto četrta zakonska skupina. </w:t>
      </w:r>
    </w:p>
    <w:p w:rsidR="003A305F" w:rsidRPr="003A305F" w:rsidRDefault="003A305F" w:rsidP="003A305F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A305F">
        <w:rPr>
          <w:rFonts w:ascii="Calibri" w:hAnsi="Calibri" w:cs="Calibri"/>
          <w:b/>
          <w:sz w:val="28"/>
          <w:szCs w:val="28"/>
        </w:rPr>
        <w:t xml:space="preserve">Od petka do nedelje bo v Veržeju šola za animatorje. G. Janez zbira prijave …. </w:t>
      </w:r>
    </w:p>
    <w:p w:rsidR="00756F8D" w:rsidRDefault="003A305F" w:rsidP="00756F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A305F">
        <w:rPr>
          <w:rFonts w:ascii="Calibri" w:hAnsi="Calibri" w:cs="Calibri"/>
          <w:b/>
          <w:sz w:val="28"/>
          <w:szCs w:val="28"/>
        </w:rPr>
        <w:t xml:space="preserve">Mesec januar je tudi mesec verskega tiska. Privoščimo si nekaj dobre duhovne hrane in vzemimo v roke kakšno dobro knjigo. </w:t>
      </w:r>
    </w:p>
    <w:p w:rsidR="00756F8D" w:rsidRDefault="00756F8D" w:rsidP="00756F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zakristiji so na razpolago Marijanski koledar, Družinska pratika, kadilo, zbirka Mohorjeve družbe.</w:t>
      </w:r>
    </w:p>
    <w:p w:rsidR="00756F8D" w:rsidRPr="00756F8D" w:rsidRDefault="00756F8D" w:rsidP="00756F8D">
      <w:pPr>
        <w:ind w:firstLine="567"/>
        <w:jc w:val="both"/>
        <w:rPr>
          <w:rFonts w:ascii="Calibri" w:hAnsi="Calibri" w:cs="Calibri"/>
          <w:b/>
          <w:bCs/>
          <w:i/>
          <w:sz w:val="28"/>
          <w:szCs w:val="28"/>
        </w:rPr>
      </w:pPr>
      <w:r w:rsidRPr="00756F8D">
        <w:rPr>
          <w:rFonts w:ascii="Calibri" w:hAnsi="Calibri" w:cs="Calibri"/>
          <w:b/>
          <w:bCs/>
          <w:iCs/>
          <w:sz w:val="28"/>
          <w:szCs w:val="28"/>
        </w:rPr>
        <w:t>Župnija Cerknica v letu 201</w:t>
      </w:r>
      <w:r>
        <w:rPr>
          <w:rFonts w:ascii="Calibri" w:hAnsi="Calibri" w:cs="Calibri"/>
          <w:b/>
          <w:bCs/>
          <w:iCs/>
          <w:sz w:val="28"/>
          <w:szCs w:val="28"/>
        </w:rPr>
        <w:t>9</w:t>
      </w:r>
      <w:r w:rsidRPr="00756F8D">
        <w:rPr>
          <w:b/>
          <w:sz w:val="28"/>
          <w:szCs w:val="28"/>
        </w:rPr>
        <w:t>:</w:t>
      </w:r>
    </w:p>
    <w:p w:rsidR="00756F8D" w:rsidRPr="00756F8D" w:rsidRDefault="00756F8D" w:rsidP="00756F8D">
      <w:pPr>
        <w:pStyle w:val="Odstavekseznama"/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v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minulem letu smo v naši župniji krstili </w:t>
      </w:r>
      <w:r>
        <w:rPr>
          <w:rFonts w:ascii="Calibri" w:hAnsi="Calibri" w:cs="Calibri"/>
          <w:b/>
          <w:bCs/>
          <w:i/>
          <w:sz w:val="28"/>
          <w:szCs w:val="28"/>
        </w:rPr>
        <w:t>31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otrok (</w:t>
      </w:r>
      <w:r>
        <w:rPr>
          <w:rFonts w:ascii="Calibri" w:hAnsi="Calibri" w:cs="Calibri"/>
          <w:b/>
          <w:bCs/>
          <w:i/>
          <w:sz w:val="28"/>
          <w:szCs w:val="28"/>
        </w:rPr>
        <w:t>leta 2018: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sz w:val="28"/>
          <w:szCs w:val="28"/>
        </w:rPr>
        <w:t>20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). </w:t>
      </w:r>
    </w:p>
    <w:p w:rsidR="00756F8D" w:rsidRPr="00756F8D" w:rsidRDefault="00756F8D" w:rsidP="00756F8D">
      <w:pPr>
        <w:pStyle w:val="Odstavekseznama"/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k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prvemu obhajilu je pristopilo </w:t>
      </w:r>
      <w:r>
        <w:rPr>
          <w:rFonts w:ascii="Calibri" w:hAnsi="Calibri" w:cs="Calibri"/>
          <w:b/>
          <w:bCs/>
          <w:i/>
          <w:sz w:val="28"/>
          <w:szCs w:val="28"/>
        </w:rPr>
        <w:t>21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otrok (</w:t>
      </w:r>
      <w:r>
        <w:rPr>
          <w:rFonts w:ascii="Calibri" w:hAnsi="Calibri" w:cs="Calibri"/>
          <w:b/>
          <w:bCs/>
          <w:i/>
          <w:sz w:val="28"/>
          <w:szCs w:val="28"/>
        </w:rPr>
        <w:t>leta 2018: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sz w:val="28"/>
          <w:szCs w:val="28"/>
        </w:rPr>
        <w:t>29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>).</w:t>
      </w:r>
    </w:p>
    <w:p w:rsidR="00756F8D" w:rsidRPr="00756F8D" w:rsidRDefault="00756F8D" w:rsidP="00756F8D">
      <w:pPr>
        <w:pStyle w:val="Odstavekseznama"/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c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erkvenih porok je bilo </w:t>
      </w:r>
      <w:r>
        <w:rPr>
          <w:rFonts w:ascii="Calibri" w:hAnsi="Calibri" w:cs="Calibri"/>
          <w:b/>
          <w:bCs/>
          <w:i/>
          <w:sz w:val="28"/>
          <w:szCs w:val="28"/>
        </w:rPr>
        <w:t>7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>, (</w:t>
      </w:r>
      <w:r>
        <w:rPr>
          <w:rFonts w:ascii="Calibri" w:hAnsi="Calibri" w:cs="Calibri"/>
          <w:b/>
          <w:bCs/>
          <w:i/>
          <w:sz w:val="28"/>
          <w:szCs w:val="28"/>
        </w:rPr>
        <w:t>leta 2018: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sz w:val="28"/>
          <w:szCs w:val="28"/>
        </w:rPr>
        <w:t>8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>).</w:t>
      </w:r>
    </w:p>
    <w:p w:rsidR="00756F8D" w:rsidRPr="00756F8D" w:rsidRDefault="00756F8D" w:rsidP="00756F8D">
      <w:pPr>
        <w:pStyle w:val="Odstavekseznama"/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c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erkvenih pogrebov je bilo </w:t>
      </w:r>
      <w:r>
        <w:rPr>
          <w:rFonts w:ascii="Calibri" w:hAnsi="Calibri" w:cs="Calibri"/>
          <w:b/>
          <w:bCs/>
          <w:i/>
          <w:sz w:val="28"/>
          <w:szCs w:val="28"/>
        </w:rPr>
        <w:t>32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(</w:t>
      </w:r>
      <w:r>
        <w:rPr>
          <w:rFonts w:ascii="Calibri" w:hAnsi="Calibri" w:cs="Calibri"/>
          <w:b/>
          <w:bCs/>
          <w:i/>
          <w:sz w:val="28"/>
          <w:szCs w:val="28"/>
        </w:rPr>
        <w:t>leta 2018: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sz w:val="28"/>
          <w:szCs w:val="28"/>
        </w:rPr>
        <w:t>34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). </w:t>
      </w:r>
      <w:r>
        <w:rPr>
          <w:rFonts w:ascii="Calibri" w:hAnsi="Calibri" w:cs="Calibri"/>
          <w:b/>
          <w:bCs/>
          <w:i/>
          <w:sz w:val="28"/>
          <w:szCs w:val="28"/>
        </w:rPr>
        <w:t xml:space="preserve">Umrlo je 25 žensk in </w:t>
      </w:r>
      <w:r w:rsidR="00374334">
        <w:rPr>
          <w:rFonts w:ascii="Calibri" w:hAnsi="Calibri" w:cs="Calibri"/>
          <w:b/>
          <w:bCs/>
          <w:i/>
          <w:sz w:val="28"/>
          <w:szCs w:val="28"/>
        </w:rPr>
        <w:t>7</w:t>
      </w:r>
      <w:bookmarkStart w:id="0" w:name="_GoBack"/>
      <w:bookmarkEnd w:id="0"/>
      <w:r>
        <w:rPr>
          <w:rFonts w:ascii="Calibri" w:hAnsi="Calibri" w:cs="Calibri"/>
          <w:b/>
          <w:bCs/>
          <w:i/>
          <w:sz w:val="28"/>
          <w:szCs w:val="28"/>
        </w:rPr>
        <w:t xml:space="preserve"> moških. Povprečna starost umrlih je 80 let. 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>Od tega je samo 1</w:t>
      </w:r>
      <w:r>
        <w:rPr>
          <w:rFonts w:ascii="Calibri" w:hAnsi="Calibri" w:cs="Calibri"/>
          <w:b/>
          <w:bCs/>
          <w:i/>
          <w:sz w:val="28"/>
          <w:szCs w:val="28"/>
        </w:rPr>
        <w:t>7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ljudi prejelo maziljenje</w:t>
      </w:r>
      <w:r>
        <w:rPr>
          <w:rFonts w:ascii="Calibri" w:hAnsi="Calibri" w:cs="Calibri"/>
          <w:b/>
          <w:bCs/>
          <w:i/>
          <w:sz w:val="28"/>
          <w:szCs w:val="28"/>
        </w:rPr>
        <w:t>.</w:t>
      </w:r>
    </w:p>
    <w:sectPr w:rsidR="00756F8D" w:rsidRPr="00756F8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1A" w:rsidRDefault="001B2D1A" w:rsidP="004E6884">
      <w:r>
        <w:separator/>
      </w:r>
    </w:p>
  </w:endnote>
  <w:endnote w:type="continuationSeparator" w:id="0">
    <w:p w:rsidR="001B2D1A" w:rsidRDefault="001B2D1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1A" w:rsidRDefault="001B2D1A" w:rsidP="004E6884">
      <w:r>
        <w:separator/>
      </w:r>
    </w:p>
  </w:footnote>
  <w:footnote w:type="continuationSeparator" w:id="0">
    <w:p w:rsidR="001B2D1A" w:rsidRDefault="001B2D1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  <w:num w:numId="17">
    <w:abstractNumId w:val="16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0E0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F5F7-6308-4F44-9E54-35DAA2AF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lan</cp:lastModifiedBy>
  <cp:revision>5</cp:revision>
  <cp:lastPrinted>2020-01-04T09:06:00Z</cp:lastPrinted>
  <dcterms:created xsi:type="dcterms:W3CDTF">2020-01-04T08:28:00Z</dcterms:created>
  <dcterms:modified xsi:type="dcterms:W3CDTF">2020-01-04T15:43:00Z</dcterms:modified>
</cp:coreProperties>
</file>